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2FD2" w14:textId="42D18D49" w:rsidR="002D08E4" w:rsidRPr="00EE6521" w:rsidRDefault="006378B6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Z.272.</w:t>
      </w:r>
      <w:r w:rsidR="0084783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 w:rsidR="00574419" w:rsidRPr="00EE6521">
        <w:rPr>
          <w:rFonts w:ascii="Arial" w:hAnsi="Arial" w:cs="Arial"/>
          <w:b/>
          <w:sz w:val="24"/>
          <w:szCs w:val="24"/>
        </w:rPr>
        <w:t>202</w:t>
      </w:r>
      <w:r w:rsidR="004B7B0A">
        <w:rPr>
          <w:rFonts w:ascii="Arial" w:hAnsi="Arial" w:cs="Arial"/>
          <w:b/>
          <w:sz w:val="24"/>
          <w:szCs w:val="24"/>
        </w:rPr>
        <w:t>4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61D3655D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A972E69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EE6521" w:rsidRDefault="00B34079" w:rsidP="00EE6521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5DFCAEC9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r w:rsidR="006378B6" w:rsidRPr="006378B6">
        <w:rPr>
          <w:rFonts w:ascii="Arial" w:eastAsia="Arial Unicode MS" w:hAnsi="Arial" w:cs="Arial"/>
          <w:b/>
          <w:bCs/>
          <w:sz w:val="24"/>
          <w:szCs w:val="24"/>
        </w:rPr>
        <w:t>Rozbudowa drogi gminnej w miejscowości Bagienice, gmina Chorzele</w:t>
      </w:r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1C551" w14:textId="77777777" w:rsidR="00AB64A4" w:rsidRDefault="00AB64A4" w:rsidP="0038231F">
      <w:pPr>
        <w:spacing w:after="0" w:line="240" w:lineRule="auto"/>
      </w:pPr>
      <w:r>
        <w:separator/>
      </w:r>
    </w:p>
  </w:endnote>
  <w:endnote w:type="continuationSeparator" w:id="0">
    <w:p w14:paraId="39BF7956" w14:textId="77777777" w:rsidR="00AB64A4" w:rsidRDefault="00AB6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C717B" w14:textId="77777777" w:rsidR="00AB64A4" w:rsidRDefault="00AB64A4" w:rsidP="0038231F">
      <w:pPr>
        <w:spacing w:after="0" w:line="240" w:lineRule="auto"/>
      </w:pPr>
      <w:r>
        <w:separator/>
      </w:r>
    </w:p>
  </w:footnote>
  <w:footnote w:type="continuationSeparator" w:id="0">
    <w:p w14:paraId="26999162" w14:textId="77777777" w:rsidR="00AB64A4" w:rsidRDefault="00AB64A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2AC9" w14:textId="67A21A7A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722D61E-921E-49AD-B790-635FF0EDFDB9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7B0A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378B6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724F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CE2"/>
    <w:rsid w:val="0084783F"/>
    <w:rsid w:val="00857C2E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EDF"/>
    <w:rsid w:val="0095117C"/>
    <w:rsid w:val="00952535"/>
    <w:rsid w:val="00955222"/>
    <w:rsid w:val="00956C26"/>
    <w:rsid w:val="00960337"/>
    <w:rsid w:val="0097339F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2D61E-921E-49AD-B790-635FF0EDFDB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MiG_Chorzele</cp:lastModifiedBy>
  <cp:revision>25</cp:revision>
  <cp:lastPrinted>2022-06-23T11:27:00Z</cp:lastPrinted>
  <dcterms:created xsi:type="dcterms:W3CDTF">2022-05-06T13:10:00Z</dcterms:created>
  <dcterms:modified xsi:type="dcterms:W3CDTF">2024-05-10T07:31:00Z</dcterms:modified>
</cp:coreProperties>
</file>